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715B" w14:textId="30CF0324" w:rsidR="00D02538" w:rsidRPr="00D02538" w:rsidRDefault="00D02538" w:rsidP="00D02538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D02538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2023 </w:t>
      </w:r>
      <w:r w:rsidRPr="00D02538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Thornton Start Up Grant </w:t>
      </w:r>
    </w:p>
    <w:p w14:paraId="02437D3D" w14:textId="77777777" w:rsidR="00D02538" w:rsidRPr="00D02538" w:rsidRDefault="00D02538" w:rsidP="00D025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02538">
        <w:rPr>
          <w:rFonts w:ascii="Arial" w:hAnsi="Arial" w:cs="Arial"/>
          <w:b/>
          <w:sz w:val="36"/>
          <w:szCs w:val="36"/>
        </w:rPr>
        <w:t>Business Plan Criteria &amp; Score Sheet</w:t>
      </w:r>
    </w:p>
    <w:p w14:paraId="59867D51" w14:textId="77777777" w:rsidR="00D02538" w:rsidRPr="00D02538" w:rsidRDefault="00D02538" w:rsidP="00B56AA9">
      <w:pPr>
        <w:spacing w:after="0"/>
        <w:rPr>
          <w:rFonts w:ascii="Arial" w:hAnsi="Arial" w:cs="Arial"/>
          <w:sz w:val="28"/>
          <w:szCs w:val="28"/>
        </w:rPr>
      </w:pPr>
    </w:p>
    <w:p w14:paraId="3D9BB513" w14:textId="55DEA5AB" w:rsidR="00B56AA9" w:rsidRPr="00D02538" w:rsidRDefault="00B56AA9" w:rsidP="00B56AA9">
      <w:pPr>
        <w:spacing w:after="0"/>
        <w:rPr>
          <w:rFonts w:ascii="Arial" w:hAnsi="Arial" w:cs="Arial"/>
          <w:sz w:val="28"/>
          <w:szCs w:val="28"/>
        </w:rPr>
      </w:pPr>
      <w:r w:rsidRPr="00D02538">
        <w:rPr>
          <w:rFonts w:ascii="Arial" w:hAnsi="Arial" w:cs="Arial"/>
          <w:sz w:val="28"/>
          <w:szCs w:val="28"/>
        </w:rPr>
        <w:t>Business Name:  _____________________________________________</w:t>
      </w:r>
    </w:p>
    <w:p w14:paraId="197E5F5D" w14:textId="77777777" w:rsidR="00B56AA9" w:rsidRPr="00D02538" w:rsidRDefault="00B56AA9" w:rsidP="00B56AA9">
      <w:pPr>
        <w:spacing w:after="0"/>
        <w:rPr>
          <w:rFonts w:ascii="Arial" w:hAnsi="Arial" w:cs="Arial"/>
          <w:sz w:val="28"/>
          <w:szCs w:val="28"/>
        </w:rPr>
      </w:pPr>
      <w:r w:rsidRPr="00D02538">
        <w:rPr>
          <w:rFonts w:ascii="Arial" w:hAnsi="Arial" w:cs="Arial"/>
          <w:sz w:val="28"/>
          <w:szCs w:val="28"/>
        </w:rPr>
        <w:t>Staff Contact: ________________________________________________</w:t>
      </w:r>
    </w:p>
    <w:p w14:paraId="201D34E0" w14:textId="77777777" w:rsidR="00B56AA9" w:rsidRPr="00D02538" w:rsidRDefault="00B56AA9" w:rsidP="00B56AA9">
      <w:pPr>
        <w:spacing w:after="0"/>
        <w:rPr>
          <w:rFonts w:ascii="Arial" w:hAnsi="Arial" w:cs="Arial"/>
          <w:sz w:val="28"/>
          <w:szCs w:val="28"/>
        </w:rPr>
      </w:pPr>
      <w:r w:rsidRPr="00D02538">
        <w:rPr>
          <w:rFonts w:ascii="Arial" w:hAnsi="Arial" w:cs="Arial"/>
          <w:sz w:val="28"/>
          <w:szCs w:val="28"/>
        </w:rPr>
        <w:t>Reviewer: ___________________________________________________</w:t>
      </w:r>
    </w:p>
    <w:p w14:paraId="1B8230CC" w14:textId="77777777" w:rsidR="00B56AA9" w:rsidRPr="00D02538" w:rsidRDefault="00B56AA9" w:rsidP="00B56AA9">
      <w:pPr>
        <w:spacing w:after="0"/>
        <w:rPr>
          <w:rFonts w:ascii="Arial" w:hAnsi="Arial" w:cs="Arial"/>
          <w:sz w:val="28"/>
          <w:szCs w:val="28"/>
        </w:rPr>
      </w:pPr>
      <w:r w:rsidRPr="00D02538">
        <w:rPr>
          <w:rFonts w:ascii="Arial" w:hAnsi="Arial" w:cs="Arial"/>
          <w:sz w:val="28"/>
          <w:szCs w:val="28"/>
        </w:rPr>
        <w:t>Date of Review: ______________________________________________</w:t>
      </w:r>
    </w:p>
    <w:p w14:paraId="6C96B728" w14:textId="77777777" w:rsidR="00B56AA9" w:rsidRPr="00D02538" w:rsidRDefault="00B56AA9" w:rsidP="00B56AA9">
      <w:pPr>
        <w:spacing w:after="0"/>
        <w:rPr>
          <w:rFonts w:ascii="Arial" w:hAnsi="Arial" w:cs="Arial"/>
          <w:sz w:val="28"/>
          <w:szCs w:val="28"/>
        </w:rPr>
      </w:pPr>
    </w:p>
    <w:p w14:paraId="2AE36BBC" w14:textId="77777777" w:rsidR="00D45E4B" w:rsidRPr="00D02538" w:rsidRDefault="00145DD6" w:rsidP="00463BC6">
      <w:pPr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Business Plans will be </w:t>
      </w:r>
      <w:r w:rsidR="00A8582A" w:rsidRPr="00D02538">
        <w:rPr>
          <w:rFonts w:ascii="Arial" w:hAnsi="Arial" w:cs="Arial"/>
          <w:sz w:val="24"/>
          <w:szCs w:val="24"/>
        </w:rPr>
        <w:t>evaluated based on three major criteria:</w:t>
      </w:r>
    </w:p>
    <w:p w14:paraId="71A8DCAB" w14:textId="77777777" w:rsidR="00A8582A" w:rsidRPr="00D02538" w:rsidRDefault="00A8582A" w:rsidP="00A858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Operations</w:t>
      </w:r>
    </w:p>
    <w:p w14:paraId="76266FFF" w14:textId="77777777" w:rsidR="00A8582A" w:rsidRPr="00D02538" w:rsidRDefault="00A8582A" w:rsidP="00A8582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Marketing</w:t>
      </w:r>
    </w:p>
    <w:p w14:paraId="3BA38EC9" w14:textId="77777777" w:rsidR="00A8582A" w:rsidRPr="00D02538" w:rsidRDefault="00A8582A" w:rsidP="00A8582A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Finance</w:t>
      </w:r>
    </w:p>
    <w:p w14:paraId="0CA98652" w14:textId="7332D261" w:rsidR="00A8582A" w:rsidRPr="00D02538" w:rsidRDefault="00A8582A" w:rsidP="00F163B3">
      <w:pPr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It is the purpose of the committee to ensure that these three major business elements are in place and have been addressed adequately in the planning process.</w:t>
      </w:r>
      <w:r w:rsidR="004E08CF" w:rsidRPr="00D02538">
        <w:rPr>
          <w:rFonts w:ascii="Arial" w:hAnsi="Arial" w:cs="Arial"/>
          <w:sz w:val="24"/>
          <w:szCs w:val="24"/>
        </w:rPr>
        <w:t xml:space="preserve"> A </w:t>
      </w:r>
      <w:r w:rsidR="009E3FB9" w:rsidRPr="00D02538">
        <w:rPr>
          <w:rFonts w:ascii="Arial" w:hAnsi="Arial" w:cs="Arial"/>
          <w:sz w:val="24"/>
          <w:szCs w:val="24"/>
        </w:rPr>
        <w:t xml:space="preserve">score of 10+ is acceptable for passing this requirement. </w:t>
      </w:r>
      <w:r w:rsidRPr="00D02538">
        <w:rPr>
          <w:rFonts w:ascii="Arial" w:hAnsi="Arial" w:cs="Arial"/>
          <w:sz w:val="24"/>
          <w:szCs w:val="24"/>
        </w:rPr>
        <w:t xml:space="preserve"> </w:t>
      </w:r>
    </w:p>
    <w:p w14:paraId="5E92AE56" w14:textId="77777777" w:rsidR="00D908B9" w:rsidRPr="00D02538" w:rsidRDefault="00D908B9" w:rsidP="00F163B3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02538">
        <w:rPr>
          <w:rFonts w:ascii="Arial" w:hAnsi="Arial" w:cs="Arial"/>
          <w:b/>
          <w:sz w:val="24"/>
          <w:szCs w:val="24"/>
          <w:u w:val="single"/>
        </w:rPr>
        <w:t>Section 1</w:t>
      </w:r>
    </w:p>
    <w:p w14:paraId="3C36FC13" w14:textId="77777777" w:rsidR="00A8582A" w:rsidRPr="00D02538" w:rsidRDefault="00A8582A" w:rsidP="00F163B3">
      <w:pPr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Does the Business Plan adequately </w:t>
      </w:r>
      <w:r w:rsidR="00D908B9" w:rsidRPr="00D02538">
        <w:rPr>
          <w:rFonts w:ascii="Arial" w:hAnsi="Arial" w:cs="Arial"/>
          <w:sz w:val="24"/>
          <w:szCs w:val="24"/>
        </w:rPr>
        <w:t xml:space="preserve">provide proof </w:t>
      </w:r>
      <w:r w:rsidRPr="00D02538">
        <w:rPr>
          <w:rFonts w:ascii="Arial" w:hAnsi="Arial" w:cs="Arial"/>
          <w:sz w:val="24"/>
          <w:szCs w:val="24"/>
        </w:rPr>
        <w:t xml:space="preserve">for the successful </w:t>
      </w:r>
      <w:r w:rsidRPr="00D02538">
        <w:rPr>
          <w:rFonts w:ascii="Arial" w:hAnsi="Arial" w:cs="Arial"/>
          <w:b/>
          <w:sz w:val="24"/>
          <w:szCs w:val="24"/>
        </w:rPr>
        <w:t>operation</w:t>
      </w:r>
      <w:r w:rsidRPr="00D02538">
        <w:rPr>
          <w:rFonts w:ascii="Arial" w:hAnsi="Arial" w:cs="Arial"/>
          <w:sz w:val="24"/>
          <w:szCs w:val="24"/>
        </w:rPr>
        <w:t xml:space="preserve"> of the business?</w:t>
      </w:r>
    </w:p>
    <w:p w14:paraId="24712EC9" w14:textId="283E13DD" w:rsidR="00D908B9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Company Overview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251C8C3E" w14:textId="56417EDD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Management Team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533CFB57" w14:textId="74AA5ADA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Mission Statement</w:t>
      </w:r>
      <w:r w:rsidRPr="00D02538">
        <w:rPr>
          <w:rFonts w:ascii="Arial" w:hAnsi="Arial" w:cs="Arial"/>
          <w:sz w:val="24"/>
          <w:szCs w:val="24"/>
        </w:rPr>
        <w:tab/>
      </w:r>
      <w:r w:rsidR="00D02538">
        <w:rPr>
          <w:rFonts w:ascii="Arial" w:hAnsi="Arial" w:cs="Arial"/>
          <w:sz w:val="24"/>
          <w:szCs w:val="24"/>
        </w:rPr>
        <w:t>Y</w:t>
      </w:r>
      <w:r w:rsidRPr="00D02538">
        <w:rPr>
          <w:rFonts w:ascii="Arial" w:hAnsi="Arial" w:cs="Arial"/>
          <w:sz w:val="24"/>
          <w:szCs w:val="24"/>
        </w:rPr>
        <w:t>es No</w:t>
      </w:r>
    </w:p>
    <w:p w14:paraId="65832A1F" w14:textId="7A480684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Location &amp; Facilities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73F3C837" w14:textId="61EEB5DB" w:rsidR="00B71967" w:rsidRPr="00D02538" w:rsidRDefault="009E3FB9" w:rsidP="00D02538">
      <w:pPr>
        <w:tabs>
          <w:tab w:val="left" w:pos="4320"/>
        </w:tabs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Score </w:t>
      </w:r>
      <w:r w:rsidR="001C3224" w:rsidRPr="00D02538">
        <w:rPr>
          <w:rFonts w:ascii="Arial" w:hAnsi="Arial" w:cs="Arial"/>
          <w:sz w:val="24"/>
          <w:szCs w:val="24"/>
        </w:rPr>
        <w:t>(1-4</w:t>
      </w:r>
      <w:r w:rsidR="00B71967" w:rsidRPr="00D02538">
        <w:rPr>
          <w:rFonts w:ascii="Arial" w:hAnsi="Arial" w:cs="Arial"/>
          <w:sz w:val="24"/>
          <w:szCs w:val="24"/>
        </w:rPr>
        <w:t>)</w:t>
      </w:r>
      <w:r w:rsidR="00B71967" w:rsidRPr="00D02538">
        <w:rPr>
          <w:rFonts w:ascii="Arial" w:hAnsi="Arial" w:cs="Arial"/>
          <w:sz w:val="24"/>
          <w:szCs w:val="24"/>
        </w:rPr>
        <w:tab/>
        <w:t>_____</w:t>
      </w:r>
    </w:p>
    <w:p w14:paraId="6A54E7D4" w14:textId="77777777" w:rsidR="00B71967" w:rsidRPr="00D02538" w:rsidRDefault="00B71967" w:rsidP="00B71967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02538">
        <w:rPr>
          <w:rFonts w:ascii="Arial" w:hAnsi="Arial" w:cs="Arial"/>
          <w:b/>
          <w:sz w:val="24"/>
          <w:szCs w:val="24"/>
          <w:u w:val="single"/>
        </w:rPr>
        <w:t>Section 2</w:t>
      </w:r>
    </w:p>
    <w:p w14:paraId="564EA7FA" w14:textId="77777777" w:rsidR="00B71967" w:rsidRPr="00D02538" w:rsidRDefault="00B71967" w:rsidP="00F163B3">
      <w:pPr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Does the Business Plan adequately provide proof for the successful </w:t>
      </w:r>
      <w:r w:rsidRPr="00D02538">
        <w:rPr>
          <w:rFonts w:ascii="Arial" w:hAnsi="Arial" w:cs="Arial"/>
          <w:b/>
          <w:sz w:val="24"/>
          <w:szCs w:val="24"/>
        </w:rPr>
        <w:t>marketing</w:t>
      </w:r>
      <w:r w:rsidRPr="00D02538">
        <w:rPr>
          <w:rFonts w:ascii="Arial" w:hAnsi="Arial" w:cs="Arial"/>
          <w:sz w:val="24"/>
          <w:szCs w:val="24"/>
        </w:rPr>
        <w:t xml:space="preserve"> of the business?</w:t>
      </w:r>
    </w:p>
    <w:p w14:paraId="228EF43E" w14:textId="2BB5A7C8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Product or Service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613CC0DE" w14:textId="652C097D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Competitive Analysis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72BFF663" w14:textId="0832909F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Market Research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495C29D4" w14:textId="19C3ED27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Industry Analysis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6FBD7936" w14:textId="73B18FCD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Pricing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52E00C98" w14:textId="2E400AE9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Promotion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78500659" w14:textId="357303BA" w:rsidR="00B71967" w:rsidRPr="00D02538" w:rsidRDefault="001C3224" w:rsidP="00D02538">
      <w:pPr>
        <w:tabs>
          <w:tab w:val="left" w:pos="4320"/>
        </w:tabs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Score (1-6</w:t>
      </w:r>
      <w:r w:rsidR="00B71967" w:rsidRPr="00D02538">
        <w:rPr>
          <w:rFonts w:ascii="Arial" w:hAnsi="Arial" w:cs="Arial"/>
          <w:sz w:val="24"/>
          <w:szCs w:val="24"/>
        </w:rPr>
        <w:t>)</w:t>
      </w:r>
      <w:r w:rsidR="00B71967" w:rsidRPr="00D02538">
        <w:rPr>
          <w:rFonts w:ascii="Arial" w:hAnsi="Arial" w:cs="Arial"/>
          <w:sz w:val="24"/>
          <w:szCs w:val="24"/>
        </w:rPr>
        <w:tab/>
        <w:t>_____</w:t>
      </w:r>
    </w:p>
    <w:p w14:paraId="31106A16" w14:textId="77777777" w:rsidR="00B71967" w:rsidRPr="00D02538" w:rsidRDefault="00B71967" w:rsidP="00F163B3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D02538">
        <w:rPr>
          <w:rFonts w:ascii="Arial" w:hAnsi="Arial" w:cs="Arial"/>
          <w:b/>
          <w:sz w:val="24"/>
          <w:szCs w:val="24"/>
          <w:u w:val="single"/>
        </w:rPr>
        <w:t>Section 3</w:t>
      </w:r>
    </w:p>
    <w:p w14:paraId="5DC29B3E" w14:textId="77777777" w:rsidR="00B71967" w:rsidRPr="00D02538" w:rsidRDefault="00B71967" w:rsidP="00B71967">
      <w:pPr>
        <w:spacing w:after="12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Does the Business Plan adequately provide proof for the successful</w:t>
      </w:r>
      <w:r w:rsidRPr="00D02538">
        <w:rPr>
          <w:rFonts w:ascii="Arial" w:hAnsi="Arial" w:cs="Arial"/>
          <w:b/>
          <w:sz w:val="24"/>
          <w:szCs w:val="24"/>
        </w:rPr>
        <w:t xml:space="preserve"> financial</w:t>
      </w:r>
      <w:r w:rsidRPr="00D02538">
        <w:rPr>
          <w:rFonts w:ascii="Arial" w:hAnsi="Arial" w:cs="Arial"/>
          <w:sz w:val="24"/>
          <w:szCs w:val="24"/>
        </w:rPr>
        <w:t xml:space="preserve"> sustainability </w:t>
      </w:r>
      <w:r w:rsidR="00F163B3" w:rsidRPr="00D02538">
        <w:rPr>
          <w:rFonts w:ascii="Arial" w:hAnsi="Arial" w:cs="Arial"/>
          <w:sz w:val="24"/>
          <w:szCs w:val="24"/>
        </w:rPr>
        <w:t xml:space="preserve">and start-up </w:t>
      </w:r>
      <w:r w:rsidRPr="00D02538">
        <w:rPr>
          <w:rFonts w:ascii="Arial" w:hAnsi="Arial" w:cs="Arial"/>
          <w:sz w:val="24"/>
          <w:szCs w:val="24"/>
        </w:rPr>
        <w:t>of the business?</w:t>
      </w:r>
    </w:p>
    <w:p w14:paraId="0DCA7DC8" w14:textId="67F88116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Start Up Costs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2C48167B" w14:textId="2A4618C0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Cash Flow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649348B2" w14:textId="74CD1B63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Income Statement </w:t>
      </w:r>
      <w:r w:rsidRPr="00D02538">
        <w:rPr>
          <w:rFonts w:ascii="Arial" w:hAnsi="Arial" w:cs="Arial"/>
          <w:sz w:val="24"/>
          <w:szCs w:val="24"/>
        </w:rPr>
        <w:tab/>
      </w:r>
      <w:r w:rsidR="00D02538">
        <w:rPr>
          <w:rFonts w:ascii="Arial" w:hAnsi="Arial" w:cs="Arial"/>
          <w:sz w:val="24"/>
          <w:szCs w:val="24"/>
        </w:rPr>
        <w:t>Y</w:t>
      </w:r>
      <w:r w:rsidRPr="00D02538">
        <w:rPr>
          <w:rFonts w:ascii="Arial" w:hAnsi="Arial" w:cs="Arial"/>
          <w:sz w:val="24"/>
          <w:szCs w:val="24"/>
        </w:rPr>
        <w:t>es No</w:t>
      </w:r>
    </w:p>
    <w:p w14:paraId="0158B09B" w14:textId="3CF24565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Balance Sheet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427BD8EA" w14:textId="4EC0BE88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 xml:space="preserve">Capital Requirement </w:t>
      </w:r>
      <w:r w:rsidRPr="00D02538">
        <w:rPr>
          <w:rFonts w:ascii="Arial" w:hAnsi="Arial" w:cs="Arial"/>
          <w:sz w:val="24"/>
          <w:szCs w:val="24"/>
        </w:rPr>
        <w:tab/>
        <w:t>Yes No</w:t>
      </w:r>
    </w:p>
    <w:p w14:paraId="243D621A" w14:textId="5119E32D" w:rsidR="00B71967" w:rsidRPr="00D02538" w:rsidRDefault="00B71967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  <w:r w:rsidRPr="00D02538">
        <w:rPr>
          <w:rFonts w:ascii="Arial" w:hAnsi="Arial" w:cs="Arial"/>
          <w:sz w:val="24"/>
          <w:szCs w:val="24"/>
        </w:rPr>
        <w:t>Score (1-5)</w:t>
      </w:r>
      <w:r w:rsidRPr="00D02538">
        <w:rPr>
          <w:rFonts w:ascii="Arial" w:hAnsi="Arial" w:cs="Arial"/>
          <w:sz w:val="24"/>
          <w:szCs w:val="24"/>
        </w:rPr>
        <w:tab/>
        <w:t>_____</w:t>
      </w:r>
    </w:p>
    <w:p w14:paraId="61E93D42" w14:textId="77777777" w:rsidR="009E3FB9" w:rsidRPr="00D02538" w:rsidRDefault="009E3FB9" w:rsidP="00D02538">
      <w:pPr>
        <w:tabs>
          <w:tab w:val="left" w:pos="4320"/>
        </w:tabs>
        <w:spacing w:after="0"/>
        <w:rPr>
          <w:rFonts w:ascii="Arial" w:hAnsi="Arial" w:cs="Arial"/>
          <w:sz w:val="24"/>
          <w:szCs w:val="24"/>
        </w:rPr>
      </w:pPr>
    </w:p>
    <w:p w14:paraId="4BE0078F" w14:textId="67A167F6" w:rsidR="00A8582A" w:rsidRPr="00D02538" w:rsidRDefault="009E3FB9" w:rsidP="00D02538">
      <w:pPr>
        <w:tabs>
          <w:tab w:val="left" w:pos="4320"/>
        </w:tabs>
        <w:spacing w:after="0"/>
        <w:rPr>
          <w:rFonts w:ascii="Arial" w:hAnsi="Arial" w:cs="Arial"/>
          <w:b/>
          <w:sz w:val="24"/>
          <w:szCs w:val="24"/>
        </w:rPr>
      </w:pPr>
      <w:r w:rsidRPr="00D02538">
        <w:rPr>
          <w:rFonts w:ascii="Arial" w:hAnsi="Arial" w:cs="Arial"/>
          <w:b/>
          <w:sz w:val="24"/>
          <w:szCs w:val="24"/>
        </w:rPr>
        <w:t xml:space="preserve">Overall Score </w:t>
      </w:r>
      <w:r w:rsidRPr="00D02538">
        <w:rPr>
          <w:rFonts w:ascii="Arial" w:hAnsi="Arial" w:cs="Arial"/>
          <w:b/>
          <w:sz w:val="24"/>
          <w:szCs w:val="24"/>
        </w:rPr>
        <w:tab/>
        <w:t>_____</w:t>
      </w:r>
    </w:p>
    <w:sectPr w:rsidR="00A8582A" w:rsidRPr="00D02538" w:rsidSect="00B56A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0C46"/>
    <w:multiLevelType w:val="hybridMultilevel"/>
    <w:tmpl w:val="10BC5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8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4B"/>
    <w:rsid w:val="001269D0"/>
    <w:rsid w:val="00145DD6"/>
    <w:rsid w:val="001C3224"/>
    <w:rsid w:val="001F1D90"/>
    <w:rsid w:val="00463BC6"/>
    <w:rsid w:val="004E08CF"/>
    <w:rsid w:val="00593F7D"/>
    <w:rsid w:val="007C007F"/>
    <w:rsid w:val="008D2C73"/>
    <w:rsid w:val="00972E27"/>
    <w:rsid w:val="009E3FB9"/>
    <w:rsid w:val="00A8582A"/>
    <w:rsid w:val="00B56AA9"/>
    <w:rsid w:val="00B71967"/>
    <w:rsid w:val="00C94E18"/>
    <w:rsid w:val="00D02538"/>
    <w:rsid w:val="00D45E4B"/>
    <w:rsid w:val="00D908B9"/>
    <w:rsid w:val="00F1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AD631"/>
  <w15:chartTrackingRefBased/>
  <w15:docId w15:val="{D479A03B-249F-4DBA-B11D-CA2C4B65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F287-1780-4A0E-8E68-755850F1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nt Range Community College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gens, Glenn</dc:creator>
  <cp:keywords/>
  <dc:description/>
  <cp:lastModifiedBy>Jenny Leon</cp:lastModifiedBy>
  <cp:revision>2</cp:revision>
  <cp:lastPrinted>2021-09-14T19:48:00Z</cp:lastPrinted>
  <dcterms:created xsi:type="dcterms:W3CDTF">2023-01-06T22:02:00Z</dcterms:created>
  <dcterms:modified xsi:type="dcterms:W3CDTF">2023-01-06T22:02:00Z</dcterms:modified>
</cp:coreProperties>
</file>